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6864" w14:textId="66A8CED9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様式第７号（第７条関係）</w:t>
      </w:r>
    </w:p>
    <w:p w14:paraId="64468E4D" w14:textId="77777777" w:rsidR="008D037F" w:rsidRPr="007E4F12" w:rsidRDefault="008D037F" w:rsidP="008D037F">
      <w:pPr>
        <w:widowControl w:val="0"/>
        <w:ind w:left="1470" w:hangingChars="700" w:hanging="1470"/>
        <w:jc w:val="right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:lang w:eastAsia="zh-CN"/>
          <w14:ligatures w14:val="none"/>
        </w:rPr>
        <w:t>年　　月　　日</w:t>
      </w:r>
    </w:p>
    <w:p w14:paraId="06F3621E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F49BB48" w14:textId="275D7D3C" w:rsidR="002D537A" w:rsidRPr="007E4F12" w:rsidRDefault="002D537A" w:rsidP="002D537A">
      <w:pPr>
        <w:widowControl w:val="0"/>
        <w:jc w:val="center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業務休廃止届出書</w:t>
      </w:r>
    </w:p>
    <w:p w14:paraId="5D5BA52A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5DCC1AC3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2A9742" w14:textId="754F5C08" w:rsidR="002D537A" w:rsidRPr="007E4F12" w:rsidRDefault="00BF21E1" w:rsidP="002D537A">
      <w:pPr>
        <w:ind w:firstLineChars="100" w:firstLine="350"/>
        <w:rPr>
          <w:rFonts w:ascii="ＭＳ 明朝" w:eastAsia="ＭＳ 明朝" w:hAnsi="ＭＳ 明朝"/>
          <w:sz w:val="21"/>
          <w:szCs w:val="21"/>
        </w:rPr>
      </w:pPr>
      <w:r w:rsidRPr="007E4F12">
        <w:rPr>
          <w:rFonts w:ascii="ＭＳ 明朝" w:eastAsia="ＭＳ 明朝" w:hAnsi="ＭＳ 明朝" w:cs="Times New Roman" w:hint="eastAsia"/>
          <w:spacing w:val="70"/>
          <w:kern w:val="0"/>
          <w:sz w:val="21"/>
          <w:szCs w:val="21"/>
          <w:fitText w:val="1260" w:id="-477335295"/>
          <w14:ligatures w14:val="none"/>
        </w:rPr>
        <w:t>広島</w:t>
      </w:r>
      <w:r w:rsidR="00861BC2" w:rsidRPr="007E4F12">
        <w:rPr>
          <w:rFonts w:ascii="ＭＳ 明朝" w:eastAsia="ＭＳ 明朝" w:hAnsi="ＭＳ 明朝" w:cs="Times New Roman" w:hint="eastAsia"/>
          <w:spacing w:val="70"/>
          <w:kern w:val="0"/>
          <w:sz w:val="21"/>
          <w:szCs w:val="21"/>
          <w:fitText w:val="1260" w:id="-477335295"/>
          <w14:ligatures w14:val="none"/>
        </w:rPr>
        <w:t>市</w:t>
      </w:r>
      <w:r w:rsidR="00861BC2" w:rsidRPr="007E4F12">
        <w:rPr>
          <w:rFonts w:ascii="ＭＳ 明朝" w:eastAsia="ＭＳ 明朝" w:hAnsi="ＭＳ 明朝" w:cs="Times New Roman" w:hint="eastAsia"/>
          <w:kern w:val="0"/>
          <w:sz w:val="21"/>
          <w:szCs w:val="21"/>
          <w:fitText w:val="1260" w:id="-477335295"/>
          <w14:ligatures w14:val="none"/>
        </w:rPr>
        <w:t>長</w:t>
      </w:r>
      <w:r w:rsidR="002D537A" w:rsidRPr="007E4F12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13F967F7" w14:textId="0D7E34C2" w:rsidR="002D537A" w:rsidRPr="007E4F12" w:rsidRDefault="008F4022" w:rsidP="002D537A">
      <w:pPr>
        <w:rPr>
          <w:rFonts w:ascii="ＭＳ 明朝" w:eastAsia="ＭＳ 明朝" w:hAnsi="ＭＳ 明朝"/>
          <w:sz w:val="21"/>
          <w:szCs w:val="21"/>
        </w:rPr>
      </w:pPr>
      <w:r w:rsidRPr="007E4F12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14:paraId="62162FEB" w14:textId="7CC04792" w:rsidR="002D537A" w:rsidRPr="007E4F12" w:rsidRDefault="008F4022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法</w:t>
      </w:r>
      <w:r w:rsidR="002D537A" w:rsidRPr="007E4F12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人の住所又は主たる事務所の所在地</w:t>
      </w:r>
    </w:p>
    <w:p w14:paraId="08393C44" w14:textId="77777777" w:rsidR="002D537A" w:rsidRPr="007E4F12" w:rsidRDefault="002D537A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法人の名称又は商号</w:t>
      </w:r>
    </w:p>
    <w:p w14:paraId="16C9B3C7" w14:textId="77777777" w:rsidR="002D537A" w:rsidRPr="007E4F12" w:rsidRDefault="002D537A" w:rsidP="002D537A">
      <w:pPr>
        <w:widowControl w:val="0"/>
        <w:ind w:firstLineChars="1012" w:firstLine="2125"/>
        <w:jc w:val="both"/>
        <w:rPr>
          <w:rFonts w:ascii="ＭＳ 明朝" w:eastAsia="ＭＳ 明朝" w:hAnsi="ＭＳ 明朝" w:cs="Times New Roman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cs="Times New Roman" w:hint="eastAsia"/>
          <w:sz w:val="21"/>
          <w:szCs w:val="21"/>
          <w14:ligatures w14:val="none"/>
        </w:rPr>
        <w:t>代表者の氏名</w:t>
      </w:r>
    </w:p>
    <w:p w14:paraId="67109B81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6C7B1BF" w14:textId="18072C09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マンションの管理の適正化の推進に関する法律（平成</w:t>
      </w:r>
      <w:r w:rsidRPr="007E4F12">
        <w:rPr>
          <w:rFonts w:ascii="ＭＳ 明朝" w:eastAsia="ＭＳ 明朝" w:hAnsi="ＭＳ 明朝"/>
          <w:sz w:val="21"/>
          <w:szCs w:val="21"/>
          <w14:ligatures w14:val="none"/>
        </w:rPr>
        <w:t xml:space="preserve">12 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年法律第</w:t>
      </w:r>
      <w:r w:rsidRPr="007E4F12">
        <w:rPr>
          <w:rFonts w:ascii="ＭＳ 明朝" w:eastAsia="ＭＳ 明朝" w:hAnsi="ＭＳ 明朝"/>
          <w:sz w:val="21"/>
          <w:szCs w:val="21"/>
          <w14:ligatures w14:val="none"/>
        </w:rPr>
        <w:t xml:space="preserve">149 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号</w:t>
      </w:r>
      <w:r w:rsidR="00681CB3"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。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以下「法」とい</w:t>
      </w:r>
      <w:r w:rsidR="0089086A"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う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。）第５条の３の規定により登録を受けた、マンション管理適正化支援法人としての業務を休止・廃止したので、法第５条の７第１項及び</w:t>
      </w:r>
      <w:r w:rsidR="00BF21E1"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広島</w:t>
      </w:r>
      <w:r w:rsidR="00861BC2"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市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マンション管理適正化支援法人の登録等に関する事務取扱要綱第</w:t>
      </w:r>
      <w:r w:rsidR="00AF7B21"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７</w:t>
      </w: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>条第１項の規定により届け出ます。</w:t>
      </w:r>
    </w:p>
    <w:p w14:paraId="673EA431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195B61B" w14:textId="4C86F89A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休止・廃止年月日　　　　　　　　　　　年　　月　　日</w:t>
      </w:r>
    </w:p>
    <w:p w14:paraId="0F3A6469" w14:textId="6C5CA53F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（休止・廃止のいずれかに○）</w:t>
      </w:r>
    </w:p>
    <w:p w14:paraId="5ACB7247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79B7A84E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1D3DBA44" w14:textId="3ADA2405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  <w:r w:rsidRPr="007E4F12">
        <w:rPr>
          <w:rFonts w:ascii="ＭＳ 明朝" w:eastAsia="ＭＳ 明朝" w:hAnsi="ＭＳ 明朝" w:hint="eastAsia"/>
          <w:sz w:val="21"/>
          <w:szCs w:val="21"/>
          <w14:ligatures w14:val="none"/>
        </w:rPr>
        <w:t xml:space="preserve">　休止又は廃止の理由</w:t>
      </w:r>
    </w:p>
    <w:p w14:paraId="11E8F4BB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1F63148C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FB81C63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5471CD6B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9A3EA5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7D08F2ED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322FBC2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9373F47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236A588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105A834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20C6F8B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0C3A0776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1C336A2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6390549A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37426993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6413BE3D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p w14:paraId="22303B62" w14:textId="77777777" w:rsidR="002D537A" w:rsidRPr="007E4F12" w:rsidRDefault="002D537A" w:rsidP="002D537A">
      <w:pPr>
        <w:widowControl w:val="0"/>
        <w:rPr>
          <w:rFonts w:ascii="ＭＳ 明朝" w:eastAsia="ＭＳ 明朝" w:hAnsi="ＭＳ 明朝"/>
          <w:sz w:val="21"/>
          <w:szCs w:val="21"/>
          <w14:ligatures w14:val="none"/>
        </w:rPr>
      </w:pPr>
    </w:p>
    <w:sectPr w:rsidR="002D537A" w:rsidRPr="007E4F12" w:rsidSect="00F4709A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A726" w14:textId="77777777" w:rsidR="00282688" w:rsidRDefault="00282688" w:rsidP="00282688">
      <w:r>
        <w:separator/>
      </w:r>
    </w:p>
  </w:endnote>
  <w:endnote w:type="continuationSeparator" w:id="0">
    <w:p w14:paraId="2EEB7CC3" w14:textId="77777777" w:rsidR="00282688" w:rsidRDefault="00282688" w:rsidP="0028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B2F" w14:textId="77777777" w:rsidR="00282688" w:rsidRDefault="00282688" w:rsidP="00282688">
      <w:r>
        <w:separator/>
      </w:r>
    </w:p>
  </w:footnote>
  <w:footnote w:type="continuationSeparator" w:id="0">
    <w:p w14:paraId="7C0F80F9" w14:textId="77777777" w:rsidR="00282688" w:rsidRDefault="00282688" w:rsidP="0028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D6E0978"/>
    <w:multiLevelType w:val="hybridMultilevel"/>
    <w:tmpl w:val="CA8AA42E"/>
    <w:lvl w:ilvl="0" w:tplc="4B267BB8">
      <w:start w:val="7"/>
      <w:numFmt w:val="bullet"/>
      <w:lvlText w:val="●"/>
      <w:lvlJc w:val="left"/>
      <w:pPr>
        <w:ind w:left="266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40"/>
      </w:pPr>
      <w:rPr>
        <w:rFonts w:ascii="Wingdings" w:hAnsi="Wingdings" w:hint="default"/>
      </w:rPr>
    </w:lvl>
  </w:abstractNum>
  <w:num w:numId="1" w16cid:durableId="1003507860">
    <w:abstractNumId w:val="0"/>
  </w:num>
  <w:num w:numId="2" w16cid:durableId="50725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D"/>
    <w:rsid w:val="00072C6E"/>
    <w:rsid w:val="000A6DE5"/>
    <w:rsid w:val="000B2213"/>
    <w:rsid w:val="000E50CC"/>
    <w:rsid w:val="00104DAF"/>
    <w:rsid w:val="00113458"/>
    <w:rsid w:val="00120D79"/>
    <w:rsid w:val="00126FFB"/>
    <w:rsid w:val="001374A1"/>
    <w:rsid w:val="00140542"/>
    <w:rsid w:val="001468E7"/>
    <w:rsid w:val="0015133F"/>
    <w:rsid w:val="00152F2F"/>
    <w:rsid w:val="00173951"/>
    <w:rsid w:val="001777FC"/>
    <w:rsid w:val="001838FD"/>
    <w:rsid w:val="001A3DC0"/>
    <w:rsid w:val="001E0B84"/>
    <w:rsid w:val="00204AC3"/>
    <w:rsid w:val="00222BD5"/>
    <w:rsid w:val="00224A0B"/>
    <w:rsid w:val="002253C6"/>
    <w:rsid w:val="00226F88"/>
    <w:rsid w:val="002347D2"/>
    <w:rsid w:val="002364E6"/>
    <w:rsid w:val="00245A01"/>
    <w:rsid w:val="00282688"/>
    <w:rsid w:val="002B27C3"/>
    <w:rsid w:val="002C3D15"/>
    <w:rsid w:val="002D537A"/>
    <w:rsid w:val="002E1922"/>
    <w:rsid w:val="003232AA"/>
    <w:rsid w:val="003379F7"/>
    <w:rsid w:val="003545DC"/>
    <w:rsid w:val="003559CB"/>
    <w:rsid w:val="003620E9"/>
    <w:rsid w:val="00366FD2"/>
    <w:rsid w:val="00371C99"/>
    <w:rsid w:val="003771ED"/>
    <w:rsid w:val="00377B4B"/>
    <w:rsid w:val="00392338"/>
    <w:rsid w:val="0039461D"/>
    <w:rsid w:val="003B5930"/>
    <w:rsid w:val="003C7049"/>
    <w:rsid w:val="003F31A7"/>
    <w:rsid w:val="00407A25"/>
    <w:rsid w:val="004151E9"/>
    <w:rsid w:val="00430D39"/>
    <w:rsid w:val="00440635"/>
    <w:rsid w:val="004840B1"/>
    <w:rsid w:val="004C7342"/>
    <w:rsid w:val="004C7380"/>
    <w:rsid w:val="004D5FC3"/>
    <w:rsid w:val="004F6B83"/>
    <w:rsid w:val="00537017"/>
    <w:rsid w:val="00555EE5"/>
    <w:rsid w:val="00556713"/>
    <w:rsid w:val="00557146"/>
    <w:rsid w:val="00562527"/>
    <w:rsid w:val="00563E8F"/>
    <w:rsid w:val="00572C6F"/>
    <w:rsid w:val="00596360"/>
    <w:rsid w:val="005976CB"/>
    <w:rsid w:val="005A491D"/>
    <w:rsid w:val="005B06FB"/>
    <w:rsid w:val="005D4B68"/>
    <w:rsid w:val="005D6461"/>
    <w:rsid w:val="005F225A"/>
    <w:rsid w:val="006020D2"/>
    <w:rsid w:val="00603AF8"/>
    <w:rsid w:val="00607FD3"/>
    <w:rsid w:val="00615479"/>
    <w:rsid w:val="0066143E"/>
    <w:rsid w:val="006617BC"/>
    <w:rsid w:val="006661A1"/>
    <w:rsid w:val="006817D7"/>
    <w:rsid w:val="00681CB3"/>
    <w:rsid w:val="00683FE8"/>
    <w:rsid w:val="006A2EB9"/>
    <w:rsid w:val="006C2D7A"/>
    <w:rsid w:val="006D5FC5"/>
    <w:rsid w:val="006E45FF"/>
    <w:rsid w:val="006E4C4A"/>
    <w:rsid w:val="006E4F43"/>
    <w:rsid w:val="006E5335"/>
    <w:rsid w:val="006F0A34"/>
    <w:rsid w:val="006F2D6C"/>
    <w:rsid w:val="00707FB9"/>
    <w:rsid w:val="00715860"/>
    <w:rsid w:val="007171F1"/>
    <w:rsid w:val="00717409"/>
    <w:rsid w:val="007175DF"/>
    <w:rsid w:val="00734B9C"/>
    <w:rsid w:val="007406D1"/>
    <w:rsid w:val="00782940"/>
    <w:rsid w:val="00784CFF"/>
    <w:rsid w:val="00793734"/>
    <w:rsid w:val="007B3636"/>
    <w:rsid w:val="007B7E91"/>
    <w:rsid w:val="007C7B80"/>
    <w:rsid w:val="007E4F12"/>
    <w:rsid w:val="00810E47"/>
    <w:rsid w:val="0081104B"/>
    <w:rsid w:val="0084334C"/>
    <w:rsid w:val="0085483B"/>
    <w:rsid w:val="00861BC2"/>
    <w:rsid w:val="00870228"/>
    <w:rsid w:val="00871E28"/>
    <w:rsid w:val="008859BE"/>
    <w:rsid w:val="0089086A"/>
    <w:rsid w:val="00891A2C"/>
    <w:rsid w:val="008D037F"/>
    <w:rsid w:val="008D1E01"/>
    <w:rsid w:val="008D2F71"/>
    <w:rsid w:val="008E055E"/>
    <w:rsid w:val="008E1F90"/>
    <w:rsid w:val="008F4022"/>
    <w:rsid w:val="009104F3"/>
    <w:rsid w:val="00965C68"/>
    <w:rsid w:val="0096616D"/>
    <w:rsid w:val="009D3759"/>
    <w:rsid w:val="009E3C9F"/>
    <w:rsid w:val="00A145DC"/>
    <w:rsid w:val="00AA26A7"/>
    <w:rsid w:val="00AA7E7D"/>
    <w:rsid w:val="00AC285E"/>
    <w:rsid w:val="00AE642B"/>
    <w:rsid w:val="00AE6932"/>
    <w:rsid w:val="00AF05F7"/>
    <w:rsid w:val="00AF7B21"/>
    <w:rsid w:val="00B251AF"/>
    <w:rsid w:val="00B839A7"/>
    <w:rsid w:val="00BA1131"/>
    <w:rsid w:val="00BC583B"/>
    <w:rsid w:val="00BD15A4"/>
    <w:rsid w:val="00BD1D4C"/>
    <w:rsid w:val="00BD4D91"/>
    <w:rsid w:val="00BD6C8C"/>
    <w:rsid w:val="00BF21E1"/>
    <w:rsid w:val="00C027D1"/>
    <w:rsid w:val="00C3241A"/>
    <w:rsid w:val="00C54305"/>
    <w:rsid w:val="00C76D92"/>
    <w:rsid w:val="00CA5090"/>
    <w:rsid w:val="00CB0DE5"/>
    <w:rsid w:val="00CB4005"/>
    <w:rsid w:val="00CD25DB"/>
    <w:rsid w:val="00CD79BE"/>
    <w:rsid w:val="00CE6ABA"/>
    <w:rsid w:val="00D103AB"/>
    <w:rsid w:val="00D713CE"/>
    <w:rsid w:val="00D84ED9"/>
    <w:rsid w:val="00D91CB1"/>
    <w:rsid w:val="00D95C5A"/>
    <w:rsid w:val="00D96D5D"/>
    <w:rsid w:val="00DA149E"/>
    <w:rsid w:val="00DB54CA"/>
    <w:rsid w:val="00DC11FD"/>
    <w:rsid w:val="00DC16DD"/>
    <w:rsid w:val="00DD245B"/>
    <w:rsid w:val="00E137F5"/>
    <w:rsid w:val="00E16E81"/>
    <w:rsid w:val="00E4273F"/>
    <w:rsid w:val="00E435CA"/>
    <w:rsid w:val="00E77142"/>
    <w:rsid w:val="00E94C59"/>
    <w:rsid w:val="00EA6C6E"/>
    <w:rsid w:val="00EB30F3"/>
    <w:rsid w:val="00EC63AB"/>
    <w:rsid w:val="00ED269E"/>
    <w:rsid w:val="00ED455D"/>
    <w:rsid w:val="00EF38A6"/>
    <w:rsid w:val="00F07A16"/>
    <w:rsid w:val="00F4709A"/>
    <w:rsid w:val="00F57C7E"/>
    <w:rsid w:val="00F62CC5"/>
    <w:rsid w:val="00F66A9C"/>
    <w:rsid w:val="00FA5B11"/>
    <w:rsid w:val="00FB7417"/>
    <w:rsid w:val="00FC198E"/>
    <w:rsid w:val="00FC403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0E8EB3"/>
  <w15:chartTrackingRefBased/>
  <w15:docId w15:val="{F76CDF00-F3B0-4D3A-B5A8-66E335A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D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D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D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D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D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D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D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D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6D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6D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6D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6D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6D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6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D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6D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D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6D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D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6D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6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6D5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6D5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63AB"/>
    <w:rPr>
      <w:rFonts w:cs="Times New Roman"/>
      <w:sz w:val="21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2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2688"/>
  </w:style>
  <w:style w:type="paragraph" w:styleId="ad">
    <w:name w:val="footer"/>
    <w:basedOn w:val="a"/>
    <w:link w:val="ae"/>
    <w:uiPriority w:val="99"/>
    <w:unhideWhenUsed/>
    <w:rsid w:val="00282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2688"/>
  </w:style>
  <w:style w:type="paragraph" w:styleId="af">
    <w:name w:val="Note Heading"/>
    <w:basedOn w:val="a"/>
    <w:next w:val="a"/>
    <w:link w:val="af0"/>
    <w:uiPriority w:val="99"/>
    <w:unhideWhenUsed/>
    <w:rsid w:val="006F0A34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6F0A34"/>
    <w:rPr>
      <w:rFonts w:ascii="ＭＳ 明朝" w:eastAsia="ＭＳ 明朝" w:hAnsi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6F0A34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6F0A34"/>
    <w:rPr>
      <w:rFonts w:ascii="ＭＳ 明朝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01D-4794-4F9A-BBA5-5DE509A837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7</Words>
  <Characters>273</Characters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8T05:44:00Z</cp:lastPrinted>
  <dcterms:created xsi:type="dcterms:W3CDTF">2026-05-30T06:01:00Z</dcterms:created>
  <dcterms:modified xsi:type="dcterms:W3CDTF">2026-05-30T06:01:00Z</dcterms:modified>
</cp:coreProperties>
</file>